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Pr="002B71A2" w:rsidRDefault="00060A79" w:rsidP="009E7FAC">
      <w:pPr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</w:t>
      </w:r>
      <w:r w:rsidR="00F04840">
        <w:rPr>
          <w:sz w:val="17"/>
          <w:szCs w:val="17"/>
        </w:rPr>
        <w:t xml:space="preserve">         </w:t>
      </w:r>
      <w:r w:rsidR="007E3AA1">
        <w:rPr>
          <w:sz w:val="17"/>
          <w:szCs w:val="17"/>
        </w:rPr>
        <w:t xml:space="preserve">                        CITY OF JEFFERSONVILLE</w:t>
      </w:r>
    </w:p>
    <w:p w:rsidR="00EE0010" w:rsidRPr="002B71A2" w:rsidRDefault="00EE0010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COMMON COUNCIL MEETING</w:t>
      </w:r>
    </w:p>
    <w:p w:rsidR="00EE0010" w:rsidRPr="002B71A2" w:rsidRDefault="00316E01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500 QUARTERMASTER CT, ROOM 101</w:t>
      </w:r>
    </w:p>
    <w:p w:rsidR="00B54ACB" w:rsidRPr="002B71A2" w:rsidRDefault="003B4812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AGENDA FOR</w:t>
      </w:r>
      <w:r w:rsidR="00D01B89" w:rsidRPr="002B71A2">
        <w:rPr>
          <w:sz w:val="17"/>
          <w:szCs w:val="17"/>
        </w:rPr>
        <w:t xml:space="preserve"> </w:t>
      </w:r>
      <w:r w:rsidR="00FE69D5">
        <w:rPr>
          <w:sz w:val="17"/>
          <w:szCs w:val="17"/>
        </w:rPr>
        <w:t>NOVEMBER 3</w:t>
      </w:r>
      <w:r w:rsidR="00403BB4" w:rsidRPr="002B71A2">
        <w:rPr>
          <w:sz w:val="17"/>
          <w:szCs w:val="17"/>
        </w:rPr>
        <w:t>, 2025</w:t>
      </w:r>
      <w:r w:rsidR="00C70DF4" w:rsidRPr="002B71A2">
        <w:rPr>
          <w:sz w:val="17"/>
          <w:szCs w:val="17"/>
        </w:rPr>
        <w:t xml:space="preserve">– </w:t>
      </w:r>
      <w:r w:rsidR="0074540A" w:rsidRPr="002B71A2">
        <w:rPr>
          <w:sz w:val="17"/>
          <w:szCs w:val="17"/>
        </w:rPr>
        <w:t>6</w:t>
      </w:r>
      <w:r w:rsidR="00C70DF4" w:rsidRPr="002B71A2">
        <w:rPr>
          <w:sz w:val="17"/>
          <w:szCs w:val="17"/>
        </w:rPr>
        <w:t>:00</w:t>
      </w:r>
      <w:r w:rsidR="00B54ACB" w:rsidRPr="002B71A2">
        <w:rPr>
          <w:sz w:val="17"/>
          <w:szCs w:val="17"/>
        </w:rPr>
        <w:t xml:space="preserve"> p.m.</w:t>
      </w:r>
    </w:p>
    <w:p w:rsidR="00EE0010" w:rsidRPr="002B71A2" w:rsidRDefault="00EE0010" w:rsidP="001C0423">
      <w:pPr>
        <w:rPr>
          <w:sz w:val="17"/>
          <w:szCs w:val="17"/>
        </w:rPr>
      </w:pP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 xml:space="preserve">1.  CALL </w:t>
      </w:r>
      <w:r w:rsidR="00D549C3" w:rsidRPr="002B71A2">
        <w:rPr>
          <w:sz w:val="17"/>
          <w:szCs w:val="17"/>
        </w:rPr>
        <w:t>T</w:t>
      </w:r>
      <w:r w:rsidRPr="002B71A2">
        <w:rPr>
          <w:sz w:val="17"/>
          <w:szCs w:val="17"/>
        </w:rPr>
        <w:t>O ORDER</w:t>
      </w:r>
    </w:p>
    <w:p w:rsidR="00EE0010" w:rsidRPr="002B71A2" w:rsidRDefault="00EE0010" w:rsidP="008218BB">
      <w:pPr>
        <w:tabs>
          <w:tab w:val="left" w:pos="5508"/>
        </w:tabs>
        <w:rPr>
          <w:sz w:val="17"/>
          <w:szCs w:val="17"/>
        </w:rPr>
      </w:pPr>
      <w:r w:rsidRPr="002B71A2">
        <w:rPr>
          <w:sz w:val="17"/>
          <w:szCs w:val="17"/>
        </w:rPr>
        <w:t>2.  INVOCATIO</w:t>
      </w:r>
      <w:r w:rsidR="008E057E" w:rsidRPr="002B71A2">
        <w:rPr>
          <w:sz w:val="17"/>
          <w:szCs w:val="17"/>
        </w:rPr>
        <w:t xml:space="preserve">N </w:t>
      </w:r>
      <w:r w:rsidR="008218BB" w:rsidRPr="002B71A2">
        <w:rPr>
          <w:sz w:val="17"/>
          <w:szCs w:val="17"/>
        </w:rPr>
        <w:tab/>
      </w: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3.  PLEDGE OF ALLEGIANCE</w:t>
      </w:r>
      <w:r w:rsidR="003069BD" w:rsidRPr="002B71A2">
        <w:rPr>
          <w:sz w:val="17"/>
          <w:szCs w:val="17"/>
        </w:rPr>
        <w:t xml:space="preserve"> </w:t>
      </w:r>
    </w:p>
    <w:p w:rsidR="009638B3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4.  ROLL CAL</w:t>
      </w:r>
      <w:r w:rsidR="00D27778" w:rsidRPr="002B71A2">
        <w:rPr>
          <w:sz w:val="17"/>
          <w:szCs w:val="17"/>
        </w:rPr>
        <w:t>L</w:t>
      </w:r>
    </w:p>
    <w:p w:rsidR="00E25650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5</w:t>
      </w:r>
      <w:r w:rsidR="00914379" w:rsidRPr="002B71A2">
        <w:rPr>
          <w:sz w:val="17"/>
          <w:szCs w:val="17"/>
        </w:rPr>
        <w:t xml:space="preserve">. </w:t>
      </w:r>
      <w:r w:rsidR="00D549C3" w:rsidRPr="002B71A2">
        <w:rPr>
          <w:sz w:val="17"/>
          <w:szCs w:val="17"/>
        </w:rPr>
        <w:t xml:space="preserve"> APPROVAL OF</w:t>
      </w:r>
      <w:r w:rsidR="00914379" w:rsidRPr="002B71A2">
        <w:rPr>
          <w:sz w:val="17"/>
          <w:szCs w:val="17"/>
        </w:rPr>
        <w:t xml:space="preserve"> </w:t>
      </w:r>
      <w:r w:rsidR="004F0822" w:rsidRPr="002B71A2">
        <w:rPr>
          <w:sz w:val="17"/>
          <w:szCs w:val="17"/>
        </w:rPr>
        <w:t xml:space="preserve">MINUTES </w:t>
      </w:r>
      <w:proofErr w:type="gramStart"/>
      <w:r w:rsidR="001F1355">
        <w:rPr>
          <w:sz w:val="17"/>
          <w:szCs w:val="17"/>
        </w:rPr>
        <w:t>–</w:t>
      </w:r>
      <w:r w:rsidR="00940290" w:rsidRPr="002B71A2">
        <w:rPr>
          <w:sz w:val="17"/>
          <w:szCs w:val="17"/>
        </w:rPr>
        <w:t xml:space="preserve"> </w:t>
      </w:r>
      <w:r w:rsidR="00B5088D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Regular</w:t>
      </w:r>
      <w:proofErr w:type="gramEnd"/>
      <w:r w:rsidR="001F1355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Proceedings</w:t>
      </w:r>
      <w:r w:rsidR="001F1355">
        <w:rPr>
          <w:sz w:val="17"/>
          <w:szCs w:val="17"/>
        </w:rPr>
        <w:t xml:space="preserve"> o</w:t>
      </w:r>
      <w:r w:rsidR="003C7C7A">
        <w:rPr>
          <w:sz w:val="17"/>
          <w:szCs w:val="17"/>
        </w:rPr>
        <w:t xml:space="preserve">f </w:t>
      </w:r>
      <w:r w:rsidR="00E4349D">
        <w:rPr>
          <w:sz w:val="17"/>
          <w:szCs w:val="17"/>
        </w:rPr>
        <w:t xml:space="preserve">October </w:t>
      </w:r>
      <w:r w:rsidR="00FE69D5">
        <w:rPr>
          <w:sz w:val="17"/>
          <w:szCs w:val="17"/>
        </w:rPr>
        <w:t>20</w:t>
      </w:r>
      <w:r w:rsidR="00880CF1">
        <w:rPr>
          <w:sz w:val="17"/>
          <w:szCs w:val="17"/>
        </w:rPr>
        <w:t>, 2025</w:t>
      </w:r>
      <w:r w:rsidR="001F1355">
        <w:rPr>
          <w:sz w:val="17"/>
          <w:szCs w:val="17"/>
        </w:rPr>
        <w:t xml:space="preserve">                                         </w:t>
      </w:r>
      <w:r w:rsidR="00940290" w:rsidRPr="002B71A2">
        <w:rPr>
          <w:sz w:val="17"/>
          <w:szCs w:val="17"/>
        </w:rPr>
        <w:t xml:space="preserve"> </w:t>
      </w:r>
    </w:p>
    <w:p w:rsidR="001C0423" w:rsidRPr="002B71A2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6</w:t>
      </w:r>
      <w:r w:rsidR="00EE0010" w:rsidRPr="002B71A2">
        <w:rPr>
          <w:sz w:val="17"/>
          <w:szCs w:val="17"/>
        </w:rPr>
        <w:t>.  APPROVAL O</w:t>
      </w:r>
      <w:r w:rsidR="00D549C3" w:rsidRPr="002B71A2">
        <w:rPr>
          <w:sz w:val="17"/>
          <w:szCs w:val="17"/>
        </w:rPr>
        <w:t>F</w:t>
      </w:r>
      <w:r w:rsidR="00EE0010" w:rsidRPr="002B71A2">
        <w:rPr>
          <w:sz w:val="17"/>
          <w:szCs w:val="17"/>
        </w:rPr>
        <w:t xml:space="preserve"> AGENDA</w:t>
      </w:r>
    </w:p>
    <w:p w:rsidR="00C91A5B" w:rsidRPr="002B71A2" w:rsidRDefault="00C639C8" w:rsidP="00BC3681">
      <w:pPr>
        <w:rPr>
          <w:sz w:val="17"/>
          <w:szCs w:val="17"/>
        </w:rPr>
      </w:pPr>
      <w:r w:rsidRPr="002B71A2">
        <w:rPr>
          <w:sz w:val="17"/>
          <w:szCs w:val="17"/>
        </w:rPr>
        <w:t>7</w:t>
      </w:r>
      <w:r w:rsidR="00914379" w:rsidRPr="002B71A2">
        <w:rPr>
          <w:sz w:val="17"/>
          <w:szCs w:val="17"/>
        </w:rPr>
        <w:t>.</w:t>
      </w:r>
      <w:r w:rsidR="00EE0010" w:rsidRPr="002B71A2">
        <w:rPr>
          <w:sz w:val="17"/>
          <w:szCs w:val="17"/>
        </w:rPr>
        <w:t xml:space="preserve">  </w:t>
      </w:r>
      <w:r w:rsidR="00D549C3" w:rsidRPr="002B71A2">
        <w:rPr>
          <w:sz w:val="17"/>
          <w:szCs w:val="17"/>
        </w:rPr>
        <w:t>APPROVAL OF CLAIMS</w:t>
      </w:r>
      <w:r w:rsidR="00EE0010" w:rsidRPr="002B71A2">
        <w:rPr>
          <w:sz w:val="17"/>
          <w:szCs w:val="17"/>
        </w:rPr>
        <w:t xml:space="preserve"> –</w:t>
      </w:r>
      <w:r w:rsidR="00914379" w:rsidRPr="002B71A2">
        <w:rPr>
          <w:sz w:val="17"/>
          <w:szCs w:val="17"/>
        </w:rPr>
        <w:t xml:space="preserve"> Civ</w:t>
      </w:r>
      <w:r w:rsidR="00944F2C" w:rsidRPr="002B71A2">
        <w:rPr>
          <w:sz w:val="17"/>
          <w:szCs w:val="17"/>
        </w:rPr>
        <w:t>il City</w:t>
      </w:r>
      <w:r w:rsidR="003045EF" w:rsidRPr="002B71A2">
        <w:rPr>
          <w:sz w:val="17"/>
          <w:szCs w:val="17"/>
        </w:rPr>
        <w:t xml:space="preserve"> </w:t>
      </w:r>
      <w:r w:rsidR="00944F2C" w:rsidRPr="002B71A2">
        <w:rPr>
          <w:sz w:val="17"/>
          <w:szCs w:val="17"/>
        </w:rPr>
        <w:t>-</w:t>
      </w:r>
      <w:r w:rsidR="003045EF" w:rsidRPr="002B71A2">
        <w:rPr>
          <w:sz w:val="17"/>
          <w:szCs w:val="17"/>
        </w:rPr>
        <w:t xml:space="preserve"> </w:t>
      </w:r>
      <w:r w:rsidR="00E4349D">
        <w:rPr>
          <w:sz w:val="17"/>
          <w:szCs w:val="17"/>
        </w:rPr>
        <w:t>$</w:t>
      </w:r>
      <w:r w:rsidR="00EA7CDA">
        <w:rPr>
          <w:sz w:val="17"/>
          <w:szCs w:val="17"/>
        </w:rPr>
        <w:t>1,023</w:t>
      </w:r>
      <w:r w:rsidR="00156BD5">
        <w:rPr>
          <w:sz w:val="17"/>
          <w:szCs w:val="17"/>
        </w:rPr>
        <w:t>,</w:t>
      </w:r>
      <w:r w:rsidR="00794140">
        <w:rPr>
          <w:sz w:val="17"/>
          <w:szCs w:val="17"/>
        </w:rPr>
        <w:t>319.93</w:t>
      </w:r>
      <w:r w:rsidR="00403BB4" w:rsidRPr="002B71A2">
        <w:rPr>
          <w:sz w:val="17"/>
          <w:szCs w:val="17"/>
        </w:rPr>
        <w:t xml:space="preserve"> </w:t>
      </w:r>
      <w:r w:rsidR="007C37CC" w:rsidRPr="002B71A2">
        <w:rPr>
          <w:sz w:val="17"/>
          <w:szCs w:val="17"/>
        </w:rPr>
        <w:t xml:space="preserve"> </w:t>
      </w:r>
      <w:r w:rsidR="003D5F4C" w:rsidRPr="002B71A2">
        <w:rPr>
          <w:sz w:val="17"/>
          <w:szCs w:val="17"/>
        </w:rPr>
        <w:t xml:space="preserve">Parks </w:t>
      </w:r>
      <w:r w:rsidR="00531188" w:rsidRPr="002B71A2">
        <w:rPr>
          <w:sz w:val="17"/>
          <w:szCs w:val="17"/>
        </w:rPr>
        <w:t>-</w:t>
      </w:r>
      <w:r w:rsidR="00745F58">
        <w:rPr>
          <w:sz w:val="17"/>
          <w:szCs w:val="17"/>
        </w:rPr>
        <w:t xml:space="preserve"> </w:t>
      </w:r>
      <w:r w:rsidR="00FE69D5">
        <w:rPr>
          <w:sz w:val="17"/>
          <w:szCs w:val="17"/>
        </w:rPr>
        <w:t>$</w:t>
      </w:r>
      <w:r w:rsidR="00794140">
        <w:rPr>
          <w:sz w:val="17"/>
          <w:szCs w:val="17"/>
        </w:rPr>
        <w:t>63,529.70</w:t>
      </w:r>
      <w:bookmarkStart w:id="0" w:name="_GoBack"/>
      <w:bookmarkEnd w:id="0"/>
    </w:p>
    <w:p w:rsidR="00C91A5B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8</w:t>
      </w:r>
      <w:r w:rsidR="00A6420F" w:rsidRPr="002B71A2">
        <w:rPr>
          <w:sz w:val="17"/>
          <w:szCs w:val="17"/>
        </w:rPr>
        <w:t xml:space="preserve">. </w:t>
      </w:r>
      <w:r w:rsidR="00EE0010" w:rsidRPr="002B71A2">
        <w:rPr>
          <w:sz w:val="17"/>
          <w:szCs w:val="17"/>
        </w:rPr>
        <w:t xml:space="preserve"> R</w:t>
      </w:r>
      <w:r w:rsidR="00610B4F" w:rsidRPr="002B71A2">
        <w:rPr>
          <w:sz w:val="17"/>
          <w:szCs w:val="17"/>
        </w:rPr>
        <w:t>EPORT OF TH</w:t>
      </w:r>
      <w:r w:rsidR="00261A60" w:rsidRPr="002B71A2">
        <w:rPr>
          <w:sz w:val="17"/>
          <w:szCs w:val="17"/>
        </w:rPr>
        <w:t>E CLERK</w:t>
      </w:r>
    </w:p>
    <w:p w:rsidR="007B3D78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9</w:t>
      </w:r>
      <w:r w:rsidR="007B3D78" w:rsidRPr="002B71A2">
        <w:rPr>
          <w:sz w:val="17"/>
          <w:szCs w:val="17"/>
        </w:rPr>
        <w:t>.</w:t>
      </w:r>
      <w:r w:rsidR="00DA46B4" w:rsidRPr="002B71A2">
        <w:rPr>
          <w:sz w:val="17"/>
          <w:szCs w:val="17"/>
        </w:rPr>
        <w:t xml:space="preserve"> </w:t>
      </w:r>
      <w:r w:rsidR="007B3D78" w:rsidRPr="002B71A2">
        <w:rPr>
          <w:sz w:val="17"/>
          <w:szCs w:val="17"/>
        </w:rPr>
        <w:t>REPORT OF THE YOUTH ADVISOR</w:t>
      </w:r>
    </w:p>
    <w:p w:rsidR="00B54ACB" w:rsidRPr="002B71A2" w:rsidRDefault="00B54ACB" w:rsidP="001C0423">
      <w:pPr>
        <w:rPr>
          <w:sz w:val="17"/>
          <w:szCs w:val="17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2B71A2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RESULT</w:t>
            </w:r>
          </w:p>
        </w:tc>
      </w:tr>
      <w:tr w:rsidR="003D5F4C" w:rsidRPr="002B71A2" w:rsidTr="00FE69D5">
        <w:trPr>
          <w:trHeight w:val="213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</w:tr>
      <w:tr w:rsidR="00690F4F" w:rsidRPr="002B71A2" w:rsidTr="005E66EF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Default="00690F4F" w:rsidP="00E4349D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Default="00690F4F" w:rsidP="00E4349D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Default="00690F4F" w:rsidP="00E4349D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Pr="002B71A2" w:rsidRDefault="00690F4F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EW BUSINES</w:t>
            </w:r>
            <w:r>
              <w:rPr>
                <w:sz w:val="17"/>
                <w:szCs w:val="17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0876BF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E69D5">
              <w:rPr>
                <w:sz w:val="17"/>
                <w:szCs w:val="17"/>
              </w:rPr>
              <w:t>0</w:t>
            </w:r>
            <w:r w:rsidR="00E4349D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  <w:tr w:rsidR="007304F4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4F4" w:rsidRDefault="007304F4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4F4" w:rsidRDefault="007304F4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4F4" w:rsidRDefault="007304F4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d Reischl  2025-OR-____ (PUBLIC HEARING) Ordinance of Rezone Request for Property Located at 5030 Hamburg Pike from NS (Institutional) to C2 (Commercial – Large Scale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4F4" w:rsidRPr="002B71A2" w:rsidRDefault="007304F4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Default="007304F4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FE69D5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Default="00FE69D5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382D5E" w:rsidRDefault="007C5E3D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ohn </w:t>
            </w:r>
            <w:proofErr w:type="gramStart"/>
            <w:r>
              <w:rPr>
                <w:sz w:val="17"/>
                <w:szCs w:val="17"/>
              </w:rPr>
              <w:t>Launius</w:t>
            </w:r>
            <w:r w:rsidR="00FE69D5">
              <w:rPr>
                <w:sz w:val="17"/>
                <w:szCs w:val="17"/>
              </w:rPr>
              <w:t xml:space="preserve">  1</w:t>
            </w:r>
            <w:proofErr w:type="gramEnd"/>
            <w:r w:rsidR="00FE69D5">
              <w:rPr>
                <w:sz w:val="17"/>
                <w:szCs w:val="17"/>
              </w:rPr>
              <w:t xml:space="preserve">si </w:t>
            </w:r>
            <w:r>
              <w:rPr>
                <w:sz w:val="17"/>
                <w:szCs w:val="17"/>
              </w:rPr>
              <w:t xml:space="preserve"> Present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  <w:tr w:rsidR="00FE69D5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Default="00FE69D5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304F4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Default="00FE69D5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Pr="00382D5E" w:rsidRDefault="00FE69D5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nna </w:t>
            </w:r>
            <w:proofErr w:type="gramStart"/>
            <w:r>
              <w:rPr>
                <w:sz w:val="17"/>
                <w:szCs w:val="17"/>
              </w:rPr>
              <w:t>Reed  Youth</w:t>
            </w:r>
            <w:proofErr w:type="gramEnd"/>
            <w:r>
              <w:rPr>
                <w:sz w:val="17"/>
                <w:szCs w:val="17"/>
              </w:rPr>
              <w:t xml:space="preserve"> Shelter Presentation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Pr="002B71A2" w:rsidRDefault="00FE69D5" w:rsidP="00E4349D">
            <w:pPr>
              <w:rPr>
                <w:sz w:val="17"/>
                <w:szCs w:val="17"/>
              </w:rPr>
            </w:pPr>
          </w:p>
        </w:tc>
      </w:tr>
      <w:tr w:rsidR="00FF3B8A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Default="00FF3B8A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es </w:t>
            </w:r>
            <w:proofErr w:type="gramStart"/>
            <w:r>
              <w:rPr>
                <w:sz w:val="17"/>
                <w:szCs w:val="17"/>
              </w:rPr>
              <w:t>Merkley  2025</w:t>
            </w:r>
            <w:proofErr w:type="gramEnd"/>
            <w:r>
              <w:rPr>
                <w:sz w:val="17"/>
                <w:szCs w:val="17"/>
              </w:rPr>
              <w:t xml:space="preserve">-OR-____ An Ordinance </w:t>
            </w:r>
            <w:r w:rsidR="00434ABC">
              <w:rPr>
                <w:sz w:val="17"/>
                <w:szCs w:val="17"/>
              </w:rPr>
              <w:t>Declaring River Ridge Police Non-Reverting Fund as Dormant &amp; Transferring Said Funds to the General Fund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Pr="002B71A2" w:rsidRDefault="00FF3B8A" w:rsidP="00E4349D">
            <w:pPr>
              <w:rPr>
                <w:sz w:val="17"/>
                <w:szCs w:val="17"/>
              </w:rPr>
            </w:pPr>
          </w:p>
        </w:tc>
      </w:tr>
      <w:tr w:rsidR="00FF3B8A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Default="00FF3B8A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es Merkley  2025-OR-____ An Ordinance Amending 2012-OR-62</w:t>
            </w:r>
            <w:r w:rsidR="00434ABC">
              <w:rPr>
                <w:sz w:val="17"/>
                <w:szCs w:val="17"/>
              </w:rPr>
              <w:t xml:space="preserve"> &amp; Establishing the Police Non-Reverting Fund for the City of Jeffersonville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B8A" w:rsidRPr="002B71A2" w:rsidRDefault="00FF3B8A" w:rsidP="00E4349D">
            <w:pPr>
              <w:rPr>
                <w:sz w:val="17"/>
                <w:szCs w:val="17"/>
              </w:rPr>
            </w:pPr>
          </w:p>
        </w:tc>
      </w:tr>
      <w:tr w:rsidR="00FE69D5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Default="007304F4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F3B8A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Default="007304F4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Pr="00382D5E" w:rsidRDefault="00A268DC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ather </w:t>
            </w:r>
            <w:proofErr w:type="gramStart"/>
            <w:r>
              <w:rPr>
                <w:sz w:val="17"/>
                <w:szCs w:val="17"/>
              </w:rPr>
              <w:t xml:space="preserve">Metcalf  </w:t>
            </w:r>
            <w:r w:rsidR="007304F4">
              <w:rPr>
                <w:sz w:val="17"/>
                <w:szCs w:val="17"/>
              </w:rPr>
              <w:t>2025</w:t>
            </w:r>
            <w:proofErr w:type="gramEnd"/>
            <w:r w:rsidR="007304F4">
              <w:rPr>
                <w:sz w:val="17"/>
                <w:szCs w:val="17"/>
              </w:rPr>
              <w:t>-OR-_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9D5" w:rsidRPr="002B71A2" w:rsidRDefault="00FE69D5" w:rsidP="00E4349D">
            <w:pPr>
              <w:rPr>
                <w:sz w:val="17"/>
                <w:szCs w:val="17"/>
              </w:rPr>
            </w:pPr>
          </w:p>
        </w:tc>
      </w:tr>
      <w:tr w:rsidR="00690F4F" w:rsidRPr="002B71A2" w:rsidTr="00741B68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Default="00690F4F" w:rsidP="00E4349D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Default="00690F4F" w:rsidP="00E4349D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Pr="00382D5E" w:rsidRDefault="00690F4F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F4F" w:rsidRPr="002B71A2" w:rsidRDefault="00690F4F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  <w:r w:rsidR="00E4349D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mmittee Reports/Com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0876BF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F3B8A">
              <w:rPr>
                <w:sz w:val="17"/>
                <w:szCs w:val="17"/>
              </w:rPr>
              <w:t>8</w:t>
            </w:r>
            <w:r w:rsidR="00E4349D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ttorney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  <w:r w:rsidR="00E4349D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b w:val="0"/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Department Head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="00E4349D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  <w:tr w:rsidR="00E434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FF3B8A" w:rsidP="00E434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="00E4349D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349D" w:rsidRPr="002B71A2" w:rsidRDefault="00E4349D" w:rsidP="00E4349D">
            <w:pPr>
              <w:rPr>
                <w:sz w:val="17"/>
                <w:szCs w:val="17"/>
              </w:rPr>
            </w:pPr>
          </w:p>
        </w:tc>
      </w:tr>
    </w:tbl>
    <w:p w:rsidR="00736114" w:rsidRPr="00686109" w:rsidRDefault="00736114" w:rsidP="00736114">
      <w:pPr>
        <w:rPr>
          <w:b w:val="0"/>
          <w:sz w:val="18"/>
          <w:szCs w:val="18"/>
        </w:rPr>
      </w:pPr>
    </w:p>
    <w:sectPr w:rsidR="00736114" w:rsidRPr="00686109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30CA"/>
    <w:rsid w:val="00024478"/>
    <w:rsid w:val="000245DD"/>
    <w:rsid w:val="00025122"/>
    <w:rsid w:val="00027A5F"/>
    <w:rsid w:val="00030F9F"/>
    <w:rsid w:val="00031CE4"/>
    <w:rsid w:val="000331A6"/>
    <w:rsid w:val="000350FD"/>
    <w:rsid w:val="00041452"/>
    <w:rsid w:val="00041EC5"/>
    <w:rsid w:val="00043C77"/>
    <w:rsid w:val="00045779"/>
    <w:rsid w:val="000458E4"/>
    <w:rsid w:val="000474F3"/>
    <w:rsid w:val="0004788C"/>
    <w:rsid w:val="00050045"/>
    <w:rsid w:val="0005231F"/>
    <w:rsid w:val="00053594"/>
    <w:rsid w:val="000555D5"/>
    <w:rsid w:val="00060A79"/>
    <w:rsid w:val="00063282"/>
    <w:rsid w:val="000645FD"/>
    <w:rsid w:val="00065C34"/>
    <w:rsid w:val="00067783"/>
    <w:rsid w:val="00070FB0"/>
    <w:rsid w:val="000733DA"/>
    <w:rsid w:val="000741D6"/>
    <w:rsid w:val="000749F6"/>
    <w:rsid w:val="00076523"/>
    <w:rsid w:val="00081286"/>
    <w:rsid w:val="0008679E"/>
    <w:rsid w:val="000876BF"/>
    <w:rsid w:val="0009184F"/>
    <w:rsid w:val="000949EE"/>
    <w:rsid w:val="000956E1"/>
    <w:rsid w:val="00096646"/>
    <w:rsid w:val="000A1934"/>
    <w:rsid w:val="000A1C83"/>
    <w:rsid w:val="000A4846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0DFF"/>
    <w:rsid w:val="000C15A7"/>
    <w:rsid w:val="000C1CF5"/>
    <w:rsid w:val="000C3E90"/>
    <w:rsid w:val="000C4158"/>
    <w:rsid w:val="000C53DE"/>
    <w:rsid w:val="000C737D"/>
    <w:rsid w:val="000D1E85"/>
    <w:rsid w:val="000D24B4"/>
    <w:rsid w:val="000D2FF4"/>
    <w:rsid w:val="000D3576"/>
    <w:rsid w:val="000E0BF2"/>
    <w:rsid w:val="000E221C"/>
    <w:rsid w:val="000E2CC8"/>
    <w:rsid w:val="000E4099"/>
    <w:rsid w:val="000E4AD9"/>
    <w:rsid w:val="000E4CBA"/>
    <w:rsid w:val="000E504D"/>
    <w:rsid w:val="000E56FA"/>
    <w:rsid w:val="000F2223"/>
    <w:rsid w:val="000F3B98"/>
    <w:rsid w:val="000F5BE4"/>
    <w:rsid w:val="000F5DA9"/>
    <w:rsid w:val="000F6097"/>
    <w:rsid w:val="000F6ACE"/>
    <w:rsid w:val="000F7872"/>
    <w:rsid w:val="001001A6"/>
    <w:rsid w:val="00102556"/>
    <w:rsid w:val="00103812"/>
    <w:rsid w:val="001041E9"/>
    <w:rsid w:val="00104532"/>
    <w:rsid w:val="0010494D"/>
    <w:rsid w:val="001053BC"/>
    <w:rsid w:val="0010555F"/>
    <w:rsid w:val="00106919"/>
    <w:rsid w:val="00111084"/>
    <w:rsid w:val="001116ED"/>
    <w:rsid w:val="00111CEB"/>
    <w:rsid w:val="00112238"/>
    <w:rsid w:val="00112EEE"/>
    <w:rsid w:val="0011707F"/>
    <w:rsid w:val="00120D53"/>
    <w:rsid w:val="001215B8"/>
    <w:rsid w:val="001218CC"/>
    <w:rsid w:val="00122DE9"/>
    <w:rsid w:val="001234E6"/>
    <w:rsid w:val="0012598C"/>
    <w:rsid w:val="001276A5"/>
    <w:rsid w:val="00130343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4C75"/>
    <w:rsid w:val="00156ABB"/>
    <w:rsid w:val="00156BD5"/>
    <w:rsid w:val="00157AF4"/>
    <w:rsid w:val="00160C56"/>
    <w:rsid w:val="00163B9D"/>
    <w:rsid w:val="00165D6B"/>
    <w:rsid w:val="00166E1D"/>
    <w:rsid w:val="0017598D"/>
    <w:rsid w:val="00176925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4E9"/>
    <w:rsid w:val="001C65EC"/>
    <w:rsid w:val="001C7946"/>
    <w:rsid w:val="001D3CCD"/>
    <w:rsid w:val="001D4291"/>
    <w:rsid w:val="001D6185"/>
    <w:rsid w:val="001D619B"/>
    <w:rsid w:val="001D703C"/>
    <w:rsid w:val="001D70BD"/>
    <w:rsid w:val="001D7665"/>
    <w:rsid w:val="001E081B"/>
    <w:rsid w:val="001E164D"/>
    <w:rsid w:val="001E1BA9"/>
    <w:rsid w:val="001E28CC"/>
    <w:rsid w:val="001E3839"/>
    <w:rsid w:val="001E384F"/>
    <w:rsid w:val="001E401A"/>
    <w:rsid w:val="001E41FF"/>
    <w:rsid w:val="001E47F8"/>
    <w:rsid w:val="001E6892"/>
    <w:rsid w:val="001E7D85"/>
    <w:rsid w:val="001F1355"/>
    <w:rsid w:val="001F13C8"/>
    <w:rsid w:val="001F27CD"/>
    <w:rsid w:val="001F362A"/>
    <w:rsid w:val="001F3C3C"/>
    <w:rsid w:val="001F45D3"/>
    <w:rsid w:val="001F4C11"/>
    <w:rsid w:val="001F4D5E"/>
    <w:rsid w:val="001F5D4D"/>
    <w:rsid w:val="001F6B97"/>
    <w:rsid w:val="001F7016"/>
    <w:rsid w:val="002009A6"/>
    <w:rsid w:val="00203768"/>
    <w:rsid w:val="00204C7E"/>
    <w:rsid w:val="00205AD5"/>
    <w:rsid w:val="002111B8"/>
    <w:rsid w:val="002130CF"/>
    <w:rsid w:val="002133FA"/>
    <w:rsid w:val="00215D4F"/>
    <w:rsid w:val="002161E4"/>
    <w:rsid w:val="00216FD0"/>
    <w:rsid w:val="002172CD"/>
    <w:rsid w:val="00221091"/>
    <w:rsid w:val="002220C2"/>
    <w:rsid w:val="00225548"/>
    <w:rsid w:val="00230F08"/>
    <w:rsid w:val="00231DD2"/>
    <w:rsid w:val="0023206A"/>
    <w:rsid w:val="00233C71"/>
    <w:rsid w:val="00236732"/>
    <w:rsid w:val="00237B01"/>
    <w:rsid w:val="00242862"/>
    <w:rsid w:val="00244029"/>
    <w:rsid w:val="0024469B"/>
    <w:rsid w:val="00246B4C"/>
    <w:rsid w:val="00246D77"/>
    <w:rsid w:val="00247199"/>
    <w:rsid w:val="00247DC2"/>
    <w:rsid w:val="00254390"/>
    <w:rsid w:val="0025680F"/>
    <w:rsid w:val="00256E8C"/>
    <w:rsid w:val="00257FA7"/>
    <w:rsid w:val="00260A98"/>
    <w:rsid w:val="00261A1C"/>
    <w:rsid w:val="00261A60"/>
    <w:rsid w:val="00262306"/>
    <w:rsid w:val="00262396"/>
    <w:rsid w:val="0026348A"/>
    <w:rsid w:val="00263C83"/>
    <w:rsid w:val="00263FFB"/>
    <w:rsid w:val="00264C3C"/>
    <w:rsid w:val="002679EA"/>
    <w:rsid w:val="00270616"/>
    <w:rsid w:val="00270E7A"/>
    <w:rsid w:val="002724DE"/>
    <w:rsid w:val="00275F56"/>
    <w:rsid w:val="00276486"/>
    <w:rsid w:val="002834D5"/>
    <w:rsid w:val="00284DFE"/>
    <w:rsid w:val="002905F2"/>
    <w:rsid w:val="00290FDF"/>
    <w:rsid w:val="0029177E"/>
    <w:rsid w:val="002931F3"/>
    <w:rsid w:val="00294582"/>
    <w:rsid w:val="0029618D"/>
    <w:rsid w:val="00296377"/>
    <w:rsid w:val="002964FE"/>
    <w:rsid w:val="00296F02"/>
    <w:rsid w:val="002973C7"/>
    <w:rsid w:val="002A2D5D"/>
    <w:rsid w:val="002A5665"/>
    <w:rsid w:val="002A5934"/>
    <w:rsid w:val="002A7610"/>
    <w:rsid w:val="002B019C"/>
    <w:rsid w:val="002B06A8"/>
    <w:rsid w:val="002B0880"/>
    <w:rsid w:val="002B0A74"/>
    <w:rsid w:val="002B197A"/>
    <w:rsid w:val="002B3380"/>
    <w:rsid w:val="002B4F98"/>
    <w:rsid w:val="002B6C86"/>
    <w:rsid w:val="002B71A2"/>
    <w:rsid w:val="002B7863"/>
    <w:rsid w:val="002C41FE"/>
    <w:rsid w:val="002C50AC"/>
    <w:rsid w:val="002C56B1"/>
    <w:rsid w:val="002C5965"/>
    <w:rsid w:val="002C60FF"/>
    <w:rsid w:val="002C7B91"/>
    <w:rsid w:val="002D69E0"/>
    <w:rsid w:val="002E0CB9"/>
    <w:rsid w:val="002E1936"/>
    <w:rsid w:val="002E276D"/>
    <w:rsid w:val="002E3E44"/>
    <w:rsid w:val="002E4A1B"/>
    <w:rsid w:val="002F4DE4"/>
    <w:rsid w:val="002F72A4"/>
    <w:rsid w:val="002F7480"/>
    <w:rsid w:val="002F7DAB"/>
    <w:rsid w:val="00301035"/>
    <w:rsid w:val="0030347C"/>
    <w:rsid w:val="003034C9"/>
    <w:rsid w:val="003045EF"/>
    <w:rsid w:val="0030536A"/>
    <w:rsid w:val="003054D3"/>
    <w:rsid w:val="00305F55"/>
    <w:rsid w:val="003069BD"/>
    <w:rsid w:val="00306A36"/>
    <w:rsid w:val="00312D12"/>
    <w:rsid w:val="00312DF7"/>
    <w:rsid w:val="00315089"/>
    <w:rsid w:val="003157DC"/>
    <w:rsid w:val="00316E01"/>
    <w:rsid w:val="00317E51"/>
    <w:rsid w:val="00320816"/>
    <w:rsid w:val="003252E6"/>
    <w:rsid w:val="00325C4F"/>
    <w:rsid w:val="00325EF3"/>
    <w:rsid w:val="00325F29"/>
    <w:rsid w:val="003262FD"/>
    <w:rsid w:val="0032783A"/>
    <w:rsid w:val="00327B05"/>
    <w:rsid w:val="00330280"/>
    <w:rsid w:val="003304C0"/>
    <w:rsid w:val="00330957"/>
    <w:rsid w:val="00330CCC"/>
    <w:rsid w:val="0033163E"/>
    <w:rsid w:val="00341341"/>
    <w:rsid w:val="00341399"/>
    <w:rsid w:val="00341570"/>
    <w:rsid w:val="003434D5"/>
    <w:rsid w:val="00343D51"/>
    <w:rsid w:val="00345151"/>
    <w:rsid w:val="00345590"/>
    <w:rsid w:val="00347585"/>
    <w:rsid w:val="00350220"/>
    <w:rsid w:val="00352AC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6785D"/>
    <w:rsid w:val="0037102D"/>
    <w:rsid w:val="00371EB2"/>
    <w:rsid w:val="00371FB4"/>
    <w:rsid w:val="003720D1"/>
    <w:rsid w:val="00372974"/>
    <w:rsid w:val="00372E0B"/>
    <w:rsid w:val="00373F2C"/>
    <w:rsid w:val="00375CEB"/>
    <w:rsid w:val="00381F64"/>
    <w:rsid w:val="00382D5E"/>
    <w:rsid w:val="00384FA1"/>
    <w:rsid w:val="00387308"/>
    <w:rsid w:val="00387663"/>
    <w:rsid w:val="003902A6"/>
    <w:rsid w:val="0039219E"/>
    <w:rsid w:val="003924BC"/>
    <w:rsid w:val="003933AD"/>
    <w:rsid w:val="003939F0"/>
    <w:rsid w:val="003944FB"/>
    <w:rsid w:val="00394FD6"/>
    <w:rsid w:val="00395F06"/>
    <w:rsid w:val="00395F42"/>
    <w:rsid w:val="00395FB2"/>
    <w:rsid w:val="003A0C99"/>
    <w:rsid w:val="003A1FE4"/>
    <w:rsid w:val="003A2440"/>
    <w:rsid w:val="003A3186"/>
    <w:rsid w:val="003A511C"/>
    <w:rsid w:val="003A55E8"/>
    <w:rsid w:val="003A7D48"/>
    <w:rsid w:val="003B0F4F"/>
    <w:rsid w:val="003B2605"/>
    <w:rsid w:val="003B4746"/>
    <w:rsid w:val="003B4812"/>
    <w:rsid w:val="003B4993"/>
    <w:rsid w:val="003B64A6"/>
    <w:rsid w:val="003C01A8"/>
    <w:rsid w:val="003C0809"/>
    <w:rsid w:val="003C4AD7"/>
    <w:rsid w:val="003C6577"/>
    <w:rsid w:val="003C7C7A"/>
    <w:rsid w:val="003D0643"/>
    <w:rsid w:val="003D1D9B"/>
    <w:rsid w:val="003D1F6A"/>
    <w:rsid w:val="003D2453"/>
    <w:rsid w:val="003D3313"/>
    <w:rsid w:val="003D5251"/>
    <w:rsid w:val="003D5E3D"/>
    <w:rsid w:val="003D5F4C"/>
    <w:rsid w:val="003D630D"/>
    <w:rsid w:val="003D724D"/>
    <w:rsid w:val="003D7955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6CD4"/>
    <w:rsid w:val="003F7FB1"/>
    <w:rsid w:val="00403BB4"/>
    <w:rsid w:val="00403F19"/>
    <w:rsid w:val="0040633D"/>
    <w:rsid w:val="00407D00"/>
    <w:rsid w:val="0041123C"/>
    <w:rsid w:val="004131C5"/>
    <w:rsid w:val="00414DD5"/>
    <w:rsid w:val="004251A0"/>
    <w:rsid w:val="004260BC"/>
    <w:rsid w:val="0043178F"/>
    <w:rsid w:val="004324ED"/>
    <w:rsid w:val="004334E8"/>
    <w:rsid w:val="00434962"/>
    <w:rsid w:val="00434ABC"/>
    <w:rsid w:val="00436429"/>
    <w:rsid w:val="00436C0C"/>
    <w:rsid w:val="00441478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5AB7"/>
    <w:rsid w:val="00466250"/>
    <w:rsid w:val="00470F54"/>
    <w:rsid w:val="004726DE"/>
    <w:rsid w:val="00472C72"/>
    <w:rsid w:val="00472FE0"/>
    <w:rsid w:val="00474BE7"/>
    <w:rsid w:val="00476537"/>
    <w:rsid w:val="0047665C"/>
    <w:rsid w:val="00480548"/>
    <w:rsid w:val="004811C0"/>
    <w:rsid w:val="00484254"/>
    <w:rsid w:val="00485C4E"/>
    <w:rsid w:val="0049326F"/>
    <w:rsid w:val="00493BD2"/>
    <w:rsid w:val="00494D86"/>
    <w:rsid w:val="00495F62"/>
    <w:rsid w:val="00496DF0"/>
    <w:rsid w:val="004975CB"/>
    <w:rsid w:val="004A444B"/>
    <w:rsid w:val="004A4DF7"/>
    <w:rsid w:val="004A6DD6"/>
    <w:rsid w:val="004B0F6C"/>
    <w:rsid w:val="004B1662"/>
    <w:rsid w:val="004B2A90"/>
    <w:rsid w:val="004B35B2"/>
    <w:rsid w:val="004B3689"/>
    <w:rsid w:val="004B48ED"/>
    <w:rsid w:val="004B4C82"/>
    <w:rsid w:val="004B64CA"/>
    <w:rsid w:val="004C12F8"/>
    <w:rsid w:val="004C3090"/>
    <w:rsid w:val="004C4AE8"/>
    <w:rsid w:val="004C5BB1"/>
    <w:rsid w:val="004C698C"/>
    <w:rsid w:val="004D6018"/>
    <w:rsid w:val="004D7196"/>
    <w:rsid w:val="004E161A"/>
    <w:rsid w:val="004E1780"/>
    <w:rsid w:val="004E3A17"/>
    <w:rsid w:val="004E4EE7"/>
    <w:rsid w:val="004E52FE"/>
    <w:rsid w:val="004E707F"/>
    <w:rsid w:val="004E71DF"/>
    <w:rsid w:val="004E7EA9"/>
    <w:rsid w:val="004F0536"/>
    <w:rsid w:val="004F0822"/>
    <w:rsid w:val="004F14EF"/>
    <w:rsid w:val="004F17A3"/>
    <w:rsid w:val="004F2595"/>
    <w:rsid w:val="004F33A4"/>
    <w:rsid w:val="004F34CE"/>
    <w:rsid w:val="004F46FA"/>
    <w:rsid w:val="004F4E12"/>
    <w:rsid w:val="004F58F9"/>
    <w:rsid w:val="004F5F00"/>
    <w:rsid w:val="005013E9"/>
    <w:rsid w:val="0050143D"/>
    <w:rsid w:val="005017EE"/>
    <w:rsid w:val="00505456"/>
    <w:rsid w:val="005057DB"/>
    <w:rsid w:val="00506507"/>
    <w:rsid w:val="00507C0C"/>
    <w:rsid w:val="0051174F"/>
    <w:rsid w:val="005118FF"/>
    <w:rsid w:val="00512437"/>
    <w:rsid w:val="00516801"/>
    <w:rsid w:val="00516C99"/>
    <w:rsid w:val="00521DE8"/>
    <w:rsid w:val="00523128"/>
    <w:rsid w:val="005234E4"/>
    <w:rsid w:val="005265EA"/>
    <w:rsid w:val="00527B87"/>
    <w:rsid w:val="00531188"/>
    <w:rsid w:val="00532FC6"/>
    <w:rsid w:val="00533E4E"/>
    <w:rsid w:val="005347B4"/>
    <w:rsid w:val="005362C3"/>
    <w:rsid w:val="00536560"/>
    <w:rsid w:val="0054131D"/>
    <w:rsid w:val="00543101"/>
    <w:rsid w:val="005448F9"/>
    <w:rsid w:val="00551821"/>
    <w:rsid w:val="0055195B"/>
    <w:rsid w:val="00553673"/>
    <w:rsid w:val="00555521"/>
    <w:rsid w:val="005566AE"/>
    <w:rsid w:val="00556799"/>
    <w:rsid w:val="00557D40"/>
    <w:rsid w:val="00557E96"/>
    <w:rsid w:val="00561236"/>
    <w:rsid w:val="00563CB0"/>
    <w:rsid w:val="00564F42"/>
    <w:rsid w:val="00565197"/>
    <w:rsid w:val="00566AA9"/>
    <w:rsid w:val="00571C1F"/>
    <w:rsid w:val="0057487A"/>
    <w:rsid w:val="00575586"/>
    <w:rsid w:val="00581F53"/>
    <w:rsid w:val="00582E8C"/>
    <w:rsid w:val="00583689"/>
    <w:rsid w:val="00583CCE"/>
    <w:rsid w:val="005901C2"/>
    <w:rsid w:val="00593909"/>
    <w:rsid w:val="00596943"/>
    <w:rsid w:val="00597A58"/>
    <w:rsid w:val="00597FD5"/>
    <w:rsid w:val="005A003B"/>
    <w:rsid w:val="005A0D0B"/>
    <w:rsid w:val="005A226C"/>
    <w:rsid w:val="005A358B"/>
    <w:rsid w:val="005A63A1"/>
    <w:rsid w:val="005A6EE8"/>
    <w:rsid w:val="005A70D0"/>
    <w:rsid w:val="005B170D"/>
    <w:rsid w:val="005B272C"/>
    <w:rsid w:val="005B2A98"/>
    <w:rsid w:val="005B2C8C"/>
    <w:rsid w:val="005B396E"/>
    <w:rsid w:val="005B4032"/>
    <w:rsid w:val="005B62B0"/>
    <w:rsid w:val="005B650D"/>
    <w:rsid w:val="005C03AC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53A0"/>
    <w:rsid w:val="005D6CE3"/>
    <w:rsid w:val="005D776D"/>
    <w:rsid w:val="005D78EF"/>
    <w:rsid w:val="005E0141"/>
    <w:rsid w:val="005E2084"/>
    <w:rsid w:val="005E2BDA"/>
    <w:rsid w:val="005E3F40"/>
    <w:rsid w:val="005E4F6F"/>
    <w:rsid w:val="005E636F"/>
    <w:rsid w:val="005E66EF"/>
    <w:rsid w:val="005F0E7A"/>
    <w:rsid w:val="005F2C9C"/>
    <w:rsid w:val="005F4D24"/>
    <w:rsid w:val="005F5836"/>
    <w:rsid w:val="005F5CFF"/>
    <w:rsid w:val="005F674A"/>
    <w:rsid w:val="005F7D19"/>
    <w:rsid w:val="00600432"/>
    <w:rsid w:val="00601E88"/>
    <w:rsid w:val="00601ED4"/>
    <w:rsid w:val="00603418"/>
    <w:rsid w:val="00603ED9"/>
    <w:rsid w:val="00605824"/>
    <w:rsid w:val="00605FFC"/>
    <w:rsid w:val="00606A5A"/>
    <w:rsid w:val="00606B27"/>
    <w:rsid w:val="00610B4F"/>
    <w:rsid w:val="00611C9D"/>
    <w:rsid w:val="00612B78"/>
    <w:rsid w:val="00613677"/>
    <w:rsid w:val="006138A8"/>
    <w:rsid w:val="006159FD"/>
    <w:rsid w:val="00615E4F"/>
    <w:rsid w:val="00616245"/>
    <w:rsid w:val="00616909"/>
    <w:rsid w:val="00617705"/>
    <w:rsid w:val="006215C9"/>
    <w:rsid w:val="006225AC"/>
    <w:rsid w:val="00622A5C"/>
    <w:rsid w:val="006230B4"/>
    <w:rsid w:val="006254FD"/>
    <w:rsid w:val="00625AA1"/>
    <w:rsid w:val="0062683B"/>
    <w:rsid w:val="006322AC"/>
    <w:rsid w:val="00632DCC"/>
    <w:rsid w:val="006362AA"/>
    <w:rsid w:val="0063767A"/>
    <w:rsid w:val="0064313E"/>
    <w:rsid w:val="00645580"/>
    <w:rsid w:val="0064561C"/>
    <w:rsid w:val="00646DA6"/>
    <w:rsid w:val="0064720C"/>
    <w:rsid w:val="00650990"/>
    <w:rsid w:val="00650F7A"/>
    <w:rsid w:val="00650FFA"/>
    <w:rsid w:val="00651064"/>
    <w:rsid w:val="00651D99"/>
    <w:rsid w:val="0065418E"/>
    <w:rsid w:val="00654CC3"/>
    <w:rsid w:val="00655A2C"/>
    <w:rsid w:val="00660974"/>
    <w:rsid w:val="00661EEF"/>
    <w:rsid w:val="00662270"/>
    <w:rsid w:val="00662451"/>
    <w:rsid w:val="00663455"/>
    <w:rsid w:val="00663618"/>
    <w:rsid w:val="006662D4"/>
    <w:rsid w:val="006670C6"/>
    <w:rsid w:val="00667160"/>
    <w:rsid w:val="00667267"/>
    <w:rsid w:val="00671041"/>
    <w:rsid w:val="00671FBF"/>
    <w:rsid w:val="00674B81"/>
    <w:rsid w:val="006836FF"/>
    <w:rsid w:val="006849FA"/>
    <w:rsid w:val="00684FD4"/>
    <w:rsid w:val="0068541A"/>
    <w:rsid w:val="00686109"/>
    <w:rsid w:val="0068653C"/>
    <w:rsid w:val="00690BC5"/>
    <w:rsid w:val="00690F4F"/>
    <w:rsid w:val="006940A9"/>
    <w:rsid w:val="00694277"/>
    <w:rsid w:val="006947FB"/>
    <w:rsid w:val="006958C3"/>
    <w:rsid w:val="00695FF0"/>
    <w:rsid w:val="0069644E"/>
    <w:rsid w:val="006A18F6"/>
    <w:rsid w:val="006A314D"/>
    <w:rsid w:val="006A4005"/>
    <w:rsid w:val="006A4A72"/>
    <w:rsid w:val="006A4E49"/>
    <w:rsid w:val="006A57F2"/>
    <w:rsid w:val="006A6575"/>
    <w:rsid w:val="006A6C63"/>
    <w:rsid w:val="006A732F"/>
    <w:rsid w:val="006B204F"/>
    <w:rsid w:val="006B2523"/>
    <w:rsid w:val="006B29BF"/>
    <w:rsid w:val="006B388E"/>
    <w:rsid w:val="006B58CB"/>
    <w:rsid w:val="006B6DD8"/>
    <w:rsid w:val="006B76C6"/>
    <w:rsid w:val="006C273A"/>
    <w:rsid w:val="006C2CBC"/>
    <w:rsid w:val="006C44AA"/>
    <w:rsid w:val="006C5C4E"/>
    <w:rsid w:val="006C7F57"/>
    <w:rsid w:val="006D1A18"/>
    <w:rsid w:val="006D25F3"/>
    <w:rsid w:val="006D2E34"/>
    <w:rsid w:val="006D3FA6"/>
    <w:rsid w:val="006D49DE"/>
    <w:rsid w:val="006D56B2"/>
    <w:rsid w:val="006D61DF"/>
    <w:rsid w:val="006D680E"/>
    <w:rsid w:val="006E2299"/>
    <w:rsid w:val="006E2540"/>
    <w:rsid w:val="006E284D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11FD5"/>
    <w:rsid w:val="0071250F"/>
    <w:rsid w:val="0071296B"/>
    <w:rsid w:val="00713DBE"/>
    <w:rsid w:val="00715497"/>
    <w:rsid w:val="00717BE5"/>
    <w:rsid w:val="00717EF6"/>
    <w:rsid w:val="007208A0"/>
    <w:rsid w:val="007209DB"/>
    <w:rsid w:val="00722CD7"/>
    <w:rsid w:val="00723E01"/>
    <w:rsid w:val="007241FE"/>
    <w:rsid w:val="007244F4"/>
    <w:rsid w:val="00724A3F"/>
    <w:rsid w:val="00724A6E"/>
    <w:rsid w:val="00725590"/>
    <w:rsid w:val="007304F4"/>
    <w:rsid w:val="00733CBB"/>
    <w:rsid w:val="00734043"/>
    <w:rsid w:val="007345D7"/>
    <w:rsid w:val="00736114"/>
    <w:rsid w:val="0073688D"/>
    <w:rsid w:val="007379BD"/>
    <w:rsid w:val="00741B68"/>
    <w:rsid w:val="00741D69"/>
    <w:rsid w:val="00743440"/>
    <w:rsid w:val="007442DB"/>
    <w:rsid w:val="00744C72"/>
    <w:rsid w:val="00745251"/>
    <w:rsid w:val="0074540A"/>
    <w:rsid w:val="00745F58"/>
    <w:rsid w:val="007466E4"/>
    <w:rsid w:val="00746B63"/>
    <w:rsid w:val="00747B9D"/>
    <w:rsid w:val="00750AA8"/>
    <w:rsid w:val="0075500E"/>
    <w:rsid w:val="007620BA"/>
    <w:rsid w:val="00770078"/>
    <w:rsid w:val="0077275C"/>
    <w:rsid w:val="007809AD"/>
    <w:rsid w:val="00780A7A"/>
    <w:rsid w:val="007821ED"/>
    <w:rsid w:val="00782C02"/>
    <w:rsid w:val="007835A8"/>
    <w:rsid w:val="007836D2"/>
    <w:rsid w:val="0078376B"/>
    <w:rsid w:val="00783780"/>
    <w:rsid w:val="0078452C"/>
    <w:rsid w:val="00786E6E"/>
    <w:rsid w:val="007871D7"/>
    <w:rsid w:val="00787988"/>
    <w:rsid w:val="00787AAD"/>
    <w:rsid w:val="00790D9E"/>
    <w:rsid w:val="00791201"/>
    <w:rsid w:val="00794140"/>
    <w:rsid w:val="00794A7F"/>
    <w:rsid w:val="00795F9C"/>
    <w:rsid w:val="007964EF"/>
    <w:rsid w:val="00797D53"/>
    <w:rsid w:val="007A115C"/>
    <w:rsid w:val="007A14F7"/>
    <w:rsid w:val="007A268E"/>
    <w:rsid w:val="007A3A48"/>
    <w:rsid w:val="007A3FFD"/>
    <w:rsid w:val="007A45CB"/>
    <w:rsid w:val="007A47FC"/>
    <w:rsid w:val="007A5AD7"/>
    <w:rsid w:val="007A65C7"/>
    <w:rsid w:val="007A737B"/>
    <w:rsid w:val="007A7437"/>
    <w:rsid w:val="007A7643"/>
    <w:rsid w:val="007B00A5"/>
    <w:rsid w:val="007B06BC"/>
    <w:rsid w:val="007B15BD"/>
    <w:rsid w:val="007B1A4F"/>
    <w:rsid w:val="007B2D40"/>
    <w:rsid w:val="007B2FA8"/>
    <w:rsid w:val="007B3A36"/>
    <w:rsid w:val="007B3D78"/>
    <w:rsid w:val="007B7AB8"/>
    <w:rsid w:val="007C08A6"/>
    <w:rsid w:val="007C2985"/>
    <w:rsid w:val="007C3799"/>
    <w:rsid w:val="007C37CC"/>
    <w:rsid w:val="007C44C8"/>
    <w:rsid w:val="007C4970"/>
    <w:rsid w:val="007C4A42"/>
    <w:rsid w:val="007C4DC9"/>
    <w:rsid w:val="007C5BEA"/>
    <w:rsid w:val="007C5E3D"/>
    <w:rsid w:val="007C7AB1"/>
    <w:rsid w:val="007D03EC"/>
    <w:rsid w:val="007D08DD"/>
    <w:rsid w:val="007D4A61"/>
    <w:rsid w:val="007D5FF5"/>
    <w:rsid w:val="007E01BB"/>
    <w:rsid w:val="007E2554"/>
    <w:rsid w:val="007E2A8B"/>
    <w:rsid w:val="007E2B36"/>
    <w:rsid w:val="007E37AA"/>
    <w:rsid w:val="007E3AA1"/>
    <w:rsid w:val="007E5A88"/>
    <w:rsid w:val="007F0085"/>
    <w:rsid w:val="007F071F"/>
    <w:rsid w:val="007F221B"/>
    <w:rsid w:val="007F2A1F"/>
    <w:rsid w:val="007F3840"/>
    <w:rsid w:val="007F440A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756"/>
    <w:rsid w:val="008029BE"/>
    <w:rsid w:val="00803BC4"/>
    <w:rsid w:val="00803F2B"/>
    <w:rsid w:val="0080454D"/>
    <w:rsid w:val="0080459D"/>
    <w:rsid w:val="008055A0"/>
    <w:rsid w:val="00807B76"/>
    <w:rsid w:val="00807BEE"/>
    <w:rsid w:val="00811B4A"/>
    <w:rsid w:val="0081343E"/>
    <w:rsid w:val="00815371"/>
    <w:rsid w:val="00817042"/>
    <w:rsid w:val="008171DB"/>
    <w:rsid w:val="008212AE"/>
    <w:rsid w:val="008218BB"/>
    <w:rsid w:val="00822B5F"/>
    <w:rsid w:val="0082615E"/>
    <w:rsid w:val="0082720B"/>
    <w:rsid w:val="00827251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2FF"/>
    <w:rsid w:val="00846C17"/>
    <w:rsid w:val="00846D7C"/>
    <w:rsid w:val="0084725A"/>
    <w:rsid w:val="00847E79"/>
    <w:rsid w:val="008507B7"/>
    <w:rsid w:val="00851435"/>
    <w:rsid w:val="0085196F"/>
    <w:rsid w:val="00851DF3"/>
    <w:rsid w:val="00852247"/>
    <w:rsid w:val="008523AE"/>
    <w:rsid w:val="0085375C"/>
    <w:rsid w:val="008578F0"/>
    <w:rsid w:val="00861F90"/>
    <w:rsid w:val="00862361"/>
    <w:rsid w:val="00863C7A"/>
    <w:rsid w:val="008643A1"/>
    <w:rsid w:val="008643E6"/>
    <w:rsid w:val="0087286E"/>
    <w:rsid w:val="00872A89"/>
    <w:rsid w:val="00874875"/>
    <w:rsid w:val="0087575F"/>
    <w:rsid w:val="00876BB8"/>
    <w:rsid w:val="00880CF1"/>
    <w:rsid w:val="00882B04"/>
    <w:rsid w:val="00885579"/>
    <w:rsid w:val="00886C5C"/>
    <w:rsid w:val="00887C6A"/>
    <w:rsid w:val="00890474"/>
    <w:rsid w:val="0089127D"/>
    <w:rsid w:val="0089310B"/>
    <w:rsid w:val="00894228"/>
    <w:rsid w:val="00894465"/>
    <w:rsid w:val="00896734"/>
    <w:rsid w:val="00897DCA"/>
    <w:rsid w:val="008A1179"/>
    <w:rsid w:val="008A224B"/>
    <w:rsid w:val="008A3280"/>
    <w:rsid w:val="008A4F88"/>
    <w:rsid w:val="008A642B"/>
    <w:rsid w:val="008A7050"/>
    <w:rsid w:val="008A78F1"/>
    <w:rsid w:val="008B00C9"/>
    <w:rsid w:val="008B03F6"/>
    <w:rsid w:val="008B183F"/>
    <w:rsid w:val="008B335A"/>
    <w:rsid w:val="008B3B8A"/>
    <w:rsid w:val="008B3F5F"/>
    <w:rsid w:val="008B44CD"/>
    <w:rsid w:val="008B6962"/>
    <w:rsid w:val="008B6BA9"/>
    <w:rsid w:val="008B717B"/>
    <w:rsid w:val="008B739A"/>
    <w:rsid w:val="008C02A7"/>
    <w:rsid w:val="008C0BAA"/>
    <w:rsid w:val="008C26EC"/>
    <w:rsid w:val="008C310E"/>
    <w:rsid w:val="008C41ED"/>
    <w:rsid w:val="008C44D7"/>
    <w:rsid w:val="008C6F7A"/>
    <w:rsid w:val="008C7BD8"/>
    <w:rsid w:val="008D181A"/>
    <w:rsid w:val="008D2D6D"/>
    <w:rsid w:val="008D3556"/>
    <w:rsid w:val="008D3C49"/>
    <w:rsid w:val="008D430E"/>
    <w:rsid w:val="008D4C90"/>
    <w:rsid w:val="008D5049"/>
    <w:rsid w:val="008D52C4"/>
    <w:rsid w:val="008D608A"/>
    <w:rsid w:val="008E057E"/>
    <w:rsid w:val="008E2BA2"/>
    <w:rsid w:val="008E2D7C"/>
    <w:rsid w:val="008E2FC7"/>
    <w:rsid w:val="008E36D3"/>
    <w:rsid w:val="008E43DB"/>
    <w:rsid w:val="008E55C0"/>
    <w:rsid w:val="008E5DA9"/>
    <w:rsid w:val="008E679A"/>
    <w:rsid w:val="008E7711"/>
    <w:rsid w:val="008F0C3C"/>
    <w:rsid w:val="008F1027"/>
    <w:rsid w:val="008F1A2A"/>
    <w:rsid w:val="008F293F"/>
    <w:rsid w:val="008F38D0"/>
    <w:rsid w:val="008F5161"/>
    <w:rsid w:val="008F5FE3"/>
    <w:rsid w:val="008F6326"/>
    <w:rsid w:val="008F6ED0"/>
    <w:rsid w:val="00901F90"/>
    <w:rsid w:val="0090300E"/>
    <w:rsid w:val="00903E27"/>
    <w:rsid w:val="009057FB"/>
    <w:rsid w:val="00905846"/>
    <w:rsid w:val="00906CBB"/>
    <w:rsid w:val="00912D1C"/>
    <w:rsid w:val="009133B9"/>
    <w:rsid w:val="00914379"/>
    <w:rsid w:val="00914F00"/>
    <w:rsid w:val="00916B76"/>
    <w:rsid w:val="00916CBA"/>
    <w:rsid w:val="0091720D"/>
    <w:rsid w:val="00922A9F"/>
    <w:rsid w:val="00922F22"/>
    <w:rsid w:val="009260EF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0290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2A40"/>
    <w:rsid w:val="00953766"/>
    <w:rsid w:val="009552CA"/>
    <w:rsid w:val="00955403"/>
    <w:rsid w:val="00955A06"/>
    <w:rsid w:val="00955C34"/>
    <w:rsid w:val="009569C1"/>
    <w:rsid w:val="009576DF"/>
    <w:rsid w:val="00957C10"/>
    <w:rsid w:val="00960A5E"/>
    <w:rsid w:val="00961A17"/>
    <w:rsid w:val="00962954"/>
    <w:rsid w:val="009638B3"/>
    <w:rsid w:val="0096663F"/>
    <w:rsid w:val="00971799"/>
    <w:rsid w:val="0097202D"/>
    <w:rsid w:val="00972349"/>
    <w:rsid w:val="00974162"/>
    <w:rsid w:val="009801E7"/>
    <w:rsid w:val="009802E5"/>
    <w:rsid w:val="00983009"/>
    <w:rsid w:val="00983835"/>
    <w:rsid w:val="00984CF1"/>
    <w:rsid w:val="00987839"/>
    <w:rsid w:val="00987F47"/>
    <w:rsid w:val="00990E16"/>
    <w:rsid w:val="0099773E"/>
    <w:rsid w:val="00997FCA"/>
    <w:rsid w:val="009A2584"/>
    <w:rsid w:val="009A2E71"/>
    <w:rsid w:val="009A3AC9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B76DA"/>
    <w:rsid w:val="009C000B"/>
    <w:rsid w:val="009C08F5"/>
    <w:rsid w:val="009C25B7"/>
    <w:rsid w:val="009C313E"/>
    <w:rsid w:val="009D0A18"/>
    <w:rsid w:val="009D0DE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EBF"/>
    <w:rsid w:val="009E6F38"/>
    <w:rsid w:val="009E7FAC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2FF"/>
    <w:rsid w:val="00A03BB7"/>
    <w:rsid w:val="00A06470"/>
    <w:rsid w:val="00A0727D"/>
    <w:rsid w:val="00A10984"/>
    <w:rsid w:val="00A146C4"/>
    <w:rsid w:val="00A14B33"/>
    <w:rsid w:val="00A1510D"/>
    <w:rsid w:val="00A176B2"/>
    <w:rsid w:val="00A17A0D"/>
    <w:rsid w:val="00A17AD7"/>
    <w:rsid w:val="00A21E56"/>
    <w:rsid w:val="00A22412"/>
    <w:rsid w:val="00A2390D"/>
    <w:rsid w:val="00A23B62"/>
    <w:rsid w:val="00A243BF"/>
    <w:rsid w:val="00A2550D"/>
    <w:rsid w:val="00A268DC"/>
    <w:rsid w:val="00A309C6"/>
    <w:rsid w:val="00A327DE"/>
    <w:rsid w:val="00A35D12"/>
    <w:rsid w:val="00A35D76"/>
    <w:rsid w:val="00A36F85"/>
    <w:rsid w:val="00A37476"/>
    <w:rsid w:val="00A42875"/>
    <w:rsid w:val="00A441EB"/>
    <w:rsid w:val="00A44A1E"/>
    <w:rsid w:val="00A47E24"/>
    <w:rsid w:val="00A5115E"/>
    <w:rsid w:val="00A55297"/>
    <w:rsid w:val="00A55967"/>
    <w:rsid w:val="00A55A4B"/>
    <w:rsid w:val="00A55C1A"/>
    <w:rsid w:val="00A55D9C"/>
    <w:rsid w:val="00A57D81"/>
    <w:rsid w:val="00A6230F"/>
    <w:rsid w:val="00A6267B"/>
    <w:rsid w:val="00A62E7E"/>
    <w:rsid w:val="00A633FA"/>
    <w:rsid w:val="00A63B6A"/>
    <w:rsid w:val="00A6420F"/>
    <w:rsid w:val="00A64790"/>
    <w:rsid w:val="00A66149"/>
    <w:rsid w:val="00A70ADD"/>
    <w:rsid w:val="00A736C7"/>
    <w:rsid w:val="00A73907"/>
    <w:rsid w:val="00A7424F"/>
    <w:rsid w:val="00A75778"/>
    <w:rsid w:val="00A7695E"/>
    <w:rsid w:val="00A81D25"/>
    <w:rsid w:val="00A82378"/>
    <w:rsid w:val="00A934E1"/>
    <w:rsid w:val="00A93BFF"/>
    <w:rsid w:val="00A93D8F"/>
    <w:rsid w:val="00A95018"/>
    <w:rsid w:val="00A95E1F"/>
    <w:rsid w:val="00A96A5C"/>
    <w:rsid w:val="00A97734"/>
    <w:rsid w:val="00A97A9A"/>
    <w:rsid w:val="00A97DB9"/>
    <w:rsid w:val="00AA0720"/>
    <w:rsid w:val="00AA2D28"/>
    <w:rsid w:val="00AA3B03"/>
    <w:rsid w:val="00AA67D3"/>
    <w:rsid w:val="00AA7450"/>
    <w:rsid w:val="00AA7E61"/>
    <w:rsid w:val="00AB00A7"/>
    <w:rsid w:val="00AB12C3"/>
    <w:rsid w:val="00AB1350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902"/>
    <w:rsid w:val="00AD160A"/>
    <w:rsid w:val="00AD1E9F"/>
    <w:rsid w:val="00AD7B68"/>
    <w:rsid w:val="00AE027C"/>
    <w:rsid w:val="00AE0378"/>
    <w:rsid w:val="00AE04C1"/>
    <w:rsid w:val="00AE0879"/>
    <w:rsid w:val="00AE0C10"/>
    <w:rsid w:val="00AE0EAF"/>
    <w:rsid w:val="00AE267B"/>
    <w:rsid w:val="00AE4660"/>
    <w:rsid w:val="00AE5FED"/>
    <w:rsid w:val="00AF02DE"/>
    <w:rsid w:val="00AF1748"/>
    <w:rsid w:val="00AF7B9D"/>
    <w:rsid w:val="00B017E3"/>
    <w:rsid w:val="00B04216"/>
    <w:rsid w:val="00B079AE"/>
    <w:rsid w:val="00B10621"/>
    <w:rsid w:val="00B11E04"/>
    <w:rsid w:val="00B218F5"/>
    <w:rsid w:val="00B22BAC"/>
    <w:rsid w:val="00B261B1"/>
    <w:rsid w:val="00B26A6B"/>
    <w:rsid w:val="00B339CD"/>
    <w:rsid w:val="00B36504"/>
    <w:rsid w:val="00B36EAC"/>
    <w:rsid w:val="00B4177E"/>
    <w:rsid w:val="00B43A38"/>
    <w:rsid w:val="00B450E7"/>
    <w:rsid w:val="00B45951"/>
    <w:rsid w:val="00B45C3D"/>
    <w:rsid w:val="00B46224"/>
    <w:rsid w:val="00B4717C"/>
    <w:rsid w:val="00B47552"/>
    <w:rsid w:val="00B4785D"/>
    <w:rsid w:val="00B5088D"/>
    <w:rsid w:val="00B52005"/>
    <w:rsid w:val="00B52401"/>
    <w:rsid w:val="00B54ACB"/>
    <w:rsid w:val="00B56665"/>
    <w:rsid w:val="00B567D6"/>
    <w:rsid w:val="00B57E7C"/>
    <w:rsid w:val="00B62FFA"/>
    <w:rsid w:val="00B654F9"/>
    <w:rsid w:val="00B658FF"/>
    <w:rsid w:val="00B70A29"/>
    <w:rsid w:val="00B726AD"/>
    <w:rsid w:val="00B73D6A"/>
    <w:rsid w:val="00B740F5"/>
    <w:rsid w:val="00B75F45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2349"/>
    <w:rsid w:val="00B92590"/>
    <w:rsid w:val="00B93BFB"/>
    <w:rsid w:val="00B9635B"/>
    <w:rsid w:val="00B96C44"/>
    <w:rsid w:val="00B96D31"/>
    <w:rsid w:val="00B971DF"/>
    <w:rsid w:val="00B97310"/>
    <w:rsid w:val="00BA24AE"/>
    <w:rsid w:val="00BA277A"/>
    <w:rsid w:val="00BA29AB"/>
    <w:rsid w:val="00BA2E88"/>
    <w:rsid w:val="00BA47A5"/>
    <w:rsid w:val="00BA4AD8"/>
    <w:rsid w:val="00BA4E9F"/>
    <w:rsid w:val="00BA67AC"/>
    <w:rsid w:val="00BA69D0"/>
    <w:rsid w:val="00BA70E7"/>
    <w:rsid w:val="00BA711A"/>
    <w:rsid w:val="00BA7A91"/>
    <w:rsid w:val="00BB0B9B"/>
    <w:rsid w:val="00BB1CF9"/>
    <w:rsid w:val="00BB1E6F"/>
    <w:rsid w:val="00BB4E80"/>
    <w:rsid w:val="00BB5502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744"/>
    <w:rsid w:val="00BC6B82"/>
    <w:rsid w:val="00BC6E48"/>
    <w:rsid w:val="00BC7570"/>
    <w:rsid w:val="00BD16FA"/>
    <w:rsid w:val="00BD6391"/>
    <w:rsid w:val="00BD7186"/>
    <w:rsid w:val="00BE16A3"/>
    <w:rsid w:val="00BE258C"/>
    <w:rsid w:val="00BE50D5"/>
    <w:rsid w:val="00BE6AB5"/>
    <w:rsid w:val="00BE7A35"/>
    <w:rsid w:val="00BF0628"/>
    <w:rsid w:val="00BF0C6E"/>
    <w:rsid w:val="00BF2371"/>
    <w:rsid w:val="00BF2869"/>
    <w:rsid w:val="00BF53A5"/>
    <w:rsid w:val="00BF57F9"/>
    <w:rsid w:val="00BF7BFC"/>
    <w:rsid w:val="00C01A56"/>
    <w:rsid w:val="00C01E35"/>
    <w:rsid w:val="00C03197"/>
    <w:rsid w:val="00C048A6"/>
    <w:rsid w:val="00C05244"/>
    <w:rsid w:val="00C07214"/>
    <w:rsid w:val="00C07782"/>
    <w:rsid w:val="00C1018C"/>
    <w:rsid w:val="00C11447"/>
    <w:rsid w:val="00C12E8E"/>
    <w:rsid w:val="00C17946"/>
    <w:rsid w:val="00C20646"/>
    <w:rsid w:val="00C20B5A"/>
    <w:rsid w:val="00C21133"/>
    <w:rsid w:val="00C23927"/>
    <w:rsid w:val="00C2396A"/>
    <w:rsid w:val="00C23B49"/>
    <w:rsid w:val="00C2447D"/>
    <w:rsid w:val="00C248DB"/>
    <w:rsid w:val="00C313FA"/>
    <w:rsid w:val="00C32ABD"/>
    <w:rsid w:val="00C35847"/>
    <w:rsid w:val="00C35BFE"/>
    <w:rsid w:val="00C35C4D"/>
    <w:rsid w:val="00C363AF"/>
    <w:rsid w:val="00C37476"/>
    <w:rsid w:val="00C412AA"/>
    <w:rsid w:val="00C433F5"/>
    <w:rsid w:val="00C43C25"/>
    <w:rsid w:val="00C44110"/>
    <w:rsid w:val="00C462A1"/>
    <w:rsid w:val="00C46442"/>
    <w:rsid w:val="00C47652"/>
    <w:rsid w:val="00C500D1"/>
    <w:rsid w:val="00C5084B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2E0A"/>
    <w:rsid w:val="00C73EB3"/>
    <w:rsid w:val="00C74EA5"/>
    <w:rsid w:val="00C75118"/>
    <w:rsid w:val="00C7585B"/>
    <w:rsid w:val="00C75AD4"/>
    <w:rsid w:val="00C75CD3"/>
    <w:rsid w:val="00C76331"/>
    <w:rsid w:val="00C76769"/>
    <w:rsid w:val="00C84DA9"/>
    <w:rsid w:val="00C86155"/>
    <w:rsid w:val="00C86A12"/>
    <w:rsid w:val="00C86DA4"/>
    <w:rsid w:val="00C901EB"/>
    <w:rsid w:val="00C91A5B"/>
    <w:rsid w:val="00C92D73"/>
    <w:rsid w:val="00C930B6"/>
    <w:rsid w:val="00C93479"/>
    <w:rsid w:val="00C94214"/>
    <w:rsid w:val="00CA1280"/>
    <w:rsid w:val="00CA1FB7"/>
    <w:rsid w:val="00CA2828"/>
    <w:rsid w:val="00CA4140"/>
    <w:rsid w:val="00CA479C"/>
    <w:rsid w:val="00CA55A4"/>
    <w:rsid w:val="00CB252A"/>
    <w:rsid w:val="00CB2A28"/>
    <w:rsid w:val="00CB2FC2"/>
    <w:rsid w:val="00CB42C1"/>
    <w:rsid w:val="00CB71A5"/>
    <w:rsid w:val="00CC0209"/>
    <w:rsid w:val="00CC1D48"/>
    <w:rsid w:val="00CC3DF8"/>
    <w:rsid w:val="00CC48A9"/>
    <w:rsid w:val="00CC77E7"/>
    <w:rsid w:val="00CC7987"/>
    <w:rsid w:val="00CD2568"/>
    <w:rsid w:val="00CD2B78"/>
    <w:rsid w:val="00CD436A"/>
    <w:rsid w:val="00CD7804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031"/>
    <w:rsid w:val="00CF1B2E"/>
    <w:rsid w:val="00CF2131"/>
    <w:rsid w:val="00CF2FC1"/>
    <w:rsid w:val="00CF4C1A"/>
    <w:rsid w:val="00CF7201"/>
    <w:rsid w:val="00D01695"/>
    <w:rsid w:val="00D01B89"/>
    <w:rsid w:val="00D0381D"/>
    <w:rsid w:val="00D03F77"/>
    <w:rsid w:val="00D0617A"/>
    <w:rsid w:val="00D06537"/>
    <w:rsid w:val="00D072E9"/>
    <w:rsid w:val="00D075F0"/>
    <w:rsid w:val="00D133B8"/>
    <w:rsid w:val="00D16865"/>
    <w:rsid w:val="00D25667"/>
    <w:rsid w:val="00D259EF"/>
    <w:rsid w:val="00D27732"/>
    <w:rsid w:val="00D27778"/>
    <w:rsid w:val="00D30109"/>
    <w:rsid w:val="00D30257"/>
    <w:rsid w:val="00D3170E"/>
    <w:rsid w:val="00D31CD3"/>
    <w:rsid w:val="00D32544"/>
    <w:rsid w:val="00D33110"/>
    <w:rsid w:val="00D334CB"/>
    <w:rsid w:val="00D337EA"/>
    <w:rsid w:val="00D33C2D"/>
    <w:rsid w:val="00D34FA8"/>
    <w:rsid w:val="00D35235"/>
    <w:rsid w:val="00D3593A"/>
    <w:rsid w:val="00D440F2"/>
    <w:rsid w:val="00D450D2"/>
    <w:rsid w:val="00D45308"/>
    <w:rsid w:val="00D4630E"/>
    <w:rsid w:val="00D472FA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0AFF"/>
    <w:rsid w:val="00D62F0A"/>
    <w:rsid w:val="00D63F21"/>
    <w:rsid w:val="00D663C7"/>
    <w:rsid w:val="00D70033"/>
    <w:rsid w:val="00D70760"/>
    <w:rsid w:val="00D71F78"/>
    <w:rsid w:val="00D751A6"/>
    <w:rsid w:val="00D751B0"/>
    <w:rsid w:val="00D768A9"/>
    <w:rsid w:val="00D77F0F"/>
    <w:rsid w:val="00D81C98"/>
    <w:rsid w:val="00D82EF3"/>
    <w:rsid w:val="00D85A18"/>
    <w:rsid w:val="00D85F39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3D4D"/>
    <w:rsid w:val="00DA46B4"/>
    <w:rsid w:val="00DA5E4F"/>
    <w:rsid w:val="00DA75ED"/>
    <w:rsid w:val="00DA7745"/>
    <w:rsid w:val="00DA7A45"/>
    <w:rsid w:val="00DB061A"/>
    <w:rsid w:val="00DB3311"/>
    <w:rsid w:val="00DB480F"/>
    <w:rsid w:val="00DB60E9"/>
    <w:rsid w:val="00DB61B5"/>
    <w:rsid w:val="00DB76B6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1279"/>
    <w:rsid w:val="00DE35B7"/>
    <w:rsid w:val="00DE3F38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381D"/>
    <w:rsid w:val="00E14C8B"/>
    <w:rsid w:val="00E17BF8"/>
    <w:rsid w:val="00E20EAF"/>
    <w:rsid w:val="00E21857"/>
    <w:rsid w:val="00E22FD0"/>
    <w:rsid w:val="00E25650"/>
    <w:rsid w:val="00E25DCC"/>
    <w:rsid w:val="00E26B95"/>
    <w:rsid w:val="00E26E5C"/>
    <w:rsid w:val="00E27977"/>
    <w:rsid w:val="00E33A86"/>
    <w:rsid w:val="00E4349D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3F5E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6CD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A7CDA"/>
    <w:rsid w:val="00EB02C5"/>
    <w:rsid w:val="00EB0BA9"/>
    <w:rsid w:val="00EB3355"/>
    <w:rsid w:val="00EB6BE2"/>
    <w:rsid w:val="00EC0D73"/>
    <w:rsid w:val="00EC334E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44C"/>
    <w:rsid w:val="00F02DA3"/>
    <w:rsid w:val="00F04840"/>
    <w:rsid w:val="00F07CAA"/>
    <w:rsid w:val="00F102DB"/>
    <w:rsid w:val="00F10307"/>
    <w:rsid w:val="00F10AB3"/>
    <w:rsid w:val="00F1787F"/>
    <w:rsid w:val="00F17BD6"/>
    <w:rsid w:val="00F206E5"/>
    <w:rsid w:val="00F21B46"/>
    <w:rsid w:val="00F21E9D"/>
    <w:rsid w:val="00F22172"/>
    <w:rsid w:val="00F237BD"/>
    <w:rsid w:val="00F26FEF"/>
    <w:rsid w:val="00F30862"/>
    <w:rsid w:val="00F315CE"/>
    <w:rsid w:val="00F31FAB"/>
    <w:rsid w:val="00F32799"/>
    <w:rsid w:val="00F3327C"/>
    <w:rsid w:val="00F33795"/>
    <w:rsid w:val="00F33BD1"/>
    <w:rsid w:val="00F342A0"/>
    <w:rsid w:val="00F35A21"/>
    <w:rsid w:val="00F3776D"/>
    <w:rsid w:val="00F40472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0E13"/>
    <w:rsid w:val="00F6294A"/>
    <w:rsid w:val="00F64F86"/>
    <w:rsid w:val="00F70B82"/>
    <w:rsid w:val="00F714AA"/>
    <w:rsid w:val="00F716B7"/>
    <w:rsid w:val="00F7290C"/>
    <w:rsid w:val="00F73EEF"/>
    <w:rsid w:val="00F74EF3"/>
    <w:rsid w:val="00F76E89"/>
    <w:rsid w:val="00F81AF3"/>
    <w:rsid w:val="00F83343"/>
    <w:rsid w:val="00F83A8B"/>
    <w:rsid w:val="00F8404A"/>
    <w:rsid w:val="00F8482D"/>
    <w:rsid w:val="00F85612"/>
    <w:rsid w:val="00F856AA"/>
    <w:rsid w:val="00F85793"/>
    <w:rsid w:val="00F86222"/>
    <w:rsid w:val="00F86BEB"/>
    <w:rsid w:val="00F87CB3"/>
    <w:rsid w:val="00F90F5B"/>
    <w:rsid w:val="00F9138D"/>
    <w:rsid w:val="00F94BA9"/>
    <w:rsid w:val="00F95B03"/>
    <w:rsid w:val="00F974AC"/>
    <w:rsid w:val="00F9762A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362"/>
    <w:rsid w:val="00FB2862"/>
    <w:rsid w:val="00FB2BB4"/>
    <w:rsid w:val="00FB5735"/>
    <w:rsid w:val="00FB66A2"/>
    <w:rsid w:val="00FC12AC"/>
    <w:rsid w:val="00FC30B1"/>
    <w:rsid w:val="00FC668F"/>
    <w:rsid w:val="00FC6851"/>
    <w:rsid w:val="00FC77C5"/>
    <w:rsid w:val="00FC7EF7"/>
    <w:rsid w:val="00FD1968"/>
    <w:rsid w:val="00FD59C2"/>
    <w:rsid w:val="00FD699D"/>
    <w:rsid w:val="00FD732E"/>
    <w:rsid w:val="00FD73DD"/>
    <w:rsid w:val="00FD76D6"/>
    <w:rsid w:val="00FE0894"/>
    <w:rsid w:val="00FE0D94"/>
    <w:rsid w:val="00FE187F"/>
    <w:rsid w:val="00FE1DAF"/>
    <w:rsid w:val="00FE2AD5"/>
    <w:rsid w:val="00FE62C1"/>
    <w:rsid w:val="00FE69D5"/>
    <w:rsid w:val="00FE798B"/>
    <w:rsid w:val="00FF0788"/>
    <w:rsid w:val="00FF1195"/>
    <w:rsid w:val="00FF18E2"/>
    <w:rsid w:val="00FF3B8A"/>
    <w:rsid w:val="00FF4640"/>
    <w:rsid w:val="00FF54A4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26B9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  <w:style w:type="paragraph" w:styleId="Revision">
    <w:name w:val="Revision"/>
    <w:hidden/>
    <w:uiPriority w:val="99"/>
    <w:semiHidden/>
    <w:rsid w:val="004F14EF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8CC0-2748-40DA-B444-135E7CB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9</cp:revision>
  <cp:lastPrinted>2025-10-16T14:55:00Z</cp:lastPrinted>
  <dcterms:created xsi:type="dcterms:W3CDTF">2025-10-21T17:03:00Z</dcterms:created>
  <dcterms:modified xsi:type="dcterms:W3CDTF">2025-10-30T14:36:00Z</dcterms:modified>
</cp:coreProperties>
</file>